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0E89DDE3" w:rsidR="00A55EB3" w:rsidRPr="00A55EB3" w:rsidRDefault="00A55EB3" w:rsidP="00A55EB3">
      <w:pPr>
        <w:pStyle w:val="Default"/>
        <w:jc w:val="both"/>
      </w:pPr>
      <w:r w:rsidRPr="00BB614D">
        <w:rPr>
          <w:b/>
          <w:bCs/>
        </w:rPr>
        <w:t>Expedient número:</w:t>
      </w:r>
      <w:r w:rsidRPr="00A55EB3">
        <w:t xml:space="preserve"> </w:t>
      </w:r>
      <w:r w:rsidR="0064657E" w:rsidRPr="00BB614D">
        <w:rPr>
          <w:shd w:val="clear" w:color="auto" w:fill="FFFFFF"/>
        </w:rPr>
        <w:t>GENE202</w:t>
      </w:r>
      <w:r w:rsidR="00BB614D" w:rsidRPr="00BB614D">
        <w:rPr>
          <w:shd w:val="clear" w:color="auto" w:fill="FFFFFF"/>
        </w:rPr>
        <w:t>5000860</w:t>
      </w:r>
      <w:r w:rsidR="0064657E" w:rsidRPr="00BB614D">
        <w:rPr>
          <w:shd w:val="clear" w:color="auto" w:fill="FFFFFF"/>
        </w:rPr>
        <w:t xml:space="preserve"> (X202</w:t>
      </w:r>
      <w:r w:rsidR="00BB614D" w:rsidRPr="00BB614D">
        <w:rPr>
          <w:shd w:val="clear" w:color="auto" w:fill="FFFFFF"/>
        </w:rPr>
        <w:t>5000876</w:t>
      </w:r>
      <w:r w:rsidR="0064657E" w:rsidRPr="00BB614D">
        <w:rPr>
          <w:shd w:val="clear" w:color="auto" w:fill="FFFFFF"/>
        </w:rPr>
        <w:t>) </w:t>
      </w:r>
    </w:p>
    <w:p w14:paraId="5795F413" w14:textId="77777777" w:rsidR="0064657E" w:rsidRDefault="0064657E" w:rsidP="00A55EB3">
      <w:pPr>
        <w:pStyle w:val="Default"/>
        <w:jc w:val="both"/>
      </w:pPr>
    </w:p>
    <w:p w14:paraId="10A914E7" w14:textId="6603D3D5" w:rsidR="0064657E" w:rsidRPr="00A55EB3" w:rsidRDefault="00A55EB3" w:rsidP="00A55EB3">
      <w:pPr>
        <w:pStyle w:val="Default"/>
        <w:jc w:val="both"/>
      </w:pPr>
      <w:r w:rsidRPr="00BB614D">
        <w:rPr>
          <w:b/>
          <w:bCs/>
        </w:rPr>
        <w:t>Contracte:</w:t>
      </w:r>
      <w:r w:rsidRPr="00A55EB3">
        <w:t xml:space="preserve"> </w:t>
      </w:r>
      <w:r w:rsidR="00BB614D">
        <w:t xml:space="preserve">Serveis </w:t>
      </w:r>
      <w:r w:rsidR="00BB614D" w:rsidRPr="009F6053">
        <w:rPr>
          <w:bCs/>
        </w:rPr>
        <w:t>de conservació, manteniment i neteja de diversos espais verds i zones verdes de Castell d’Aro, Platja d’Aro i s’Agaró .</w:t>
      </w:r>
    </w:p>
    <w:p w14:paraId="0B494A42" w14:textId="77777777" w:rsidR="0055773F" w:rsidRDefault="0055773F" w:rsidP="00A55EB3">
      <w:pPr>
        <w:pStyle w:val="Default"/>
        <w:jc w:val="both"/>
      </w:pPr>
    </w:p>
    <w:p w14:paraId="68F8EF7D" w14:textId="5466EAC4"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7458" w14:textId="77777777" w:rsidR="006A6197" w:rsidRDefault="006A6197" w:rsidP="00EE28A8">
      <w:r>
        <w:separator/>
      </w:r>
    </w:p>
  </w:endnote>
  <w:endnote w:type="continuationSeparator" w:id="0">
    <w:p w14:paraId="636CAC74" w14:textId="77777777" w:rsidR="006A6197" w:rsidRDefault="006A6197"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22C3" w14:textId="77777777" w:rsidR="006A6197" w:rsidRDefault="006A6197" w:rsidP="00EE28A8">
      <w:r>
        <w:separator/>
      </w:r>
    </w:p>
  </w:footnote>
  <w:footnote w:type="continuationSeparator" w:id="0">
    <w:p w14:paraId="7296C273" w14:textId="77777777" w:rsidR="006A6197" w:rsidRDefault="006A6197"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E679C"/>
    <w:rsid w:val="004F3BB6"/>
    <w:rsid w:val="00535E3E"/>
    <w:rsid w:val="0055773F"/>
    <w:rsid w:val="00612552"/>
    <w:rsid w:val="006229D6"/>
    <w:rsid w:val="0064657E"/>
    <w:rsid w:val="00660C6A"/>
    <w:rsid w:val="006A3EC0"/>
    <w:rsid w:val="006A6197"/>
    <w:rsid w:val="006D7C9A"/>
    <w:rsid w:val="00701BF5"/>
    <w:rsid w:val="0071096D"/>
    <w:rsid w:val="00717BA0"/>
    <w:rsid w:val="008422F8"/>
    <w:rsid w:val="00897B25"/>
    <w:rsid w:val="008B4D18"/>
    <w:rsid w:val="009974F3"/>
    <w:rsid w:val="009F26E8"/>
    <w:rsid w:val="00A3550B"/>
    <w:rsid w:val="00A55EB3"/>
    <w:rsid w:val="00A871D8"/>
    <w:rsid w:val="00AC388E"/>
    <w:rsid w:val="00B52C7F"/>
    <w:rsid w:val="00BB614D"/>
    <w:rsid w:val="00C22DEC"/>
    <w:rsid w:val="00C67D58"/>
    <w:rsid w:val="00D47499"/>
    <w:rsid w:val="00D84AF1"/>
    <w:rsid w:val="00E41934"/>
    <w:rsid w:val="00EE28A8"/>
    <w:rsid w:val="00F56DB6"/>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9</Words>
  <Characters>2846</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3</cp:revision>
  <dcterms:created xsi:type="dcterms:W3CDTF">2024-02-21T08:19:00Z</dcterms:created>
  <dcterms:modified xsi:type="dcterms:W3CDTF">2025-06-06T11:38:00Z</dcterms:modified>
</cp:coreProperties>
</file>